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7D54" w14:textId="77777777" w:rsidR="00207369" w:rsidRDefault="0092351F" w:rsidP="00F55D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2A6">
        <w:rPr>
          <w:noProof/>
        </w:rPr>
        <w:drawing>
          <wp:inline distT="0" distB="0" distL="0" distR="0" wp14:anchorId="4E398494" wp14:editId="0F9FEF05">
            <wp:extent cx="1209675" cy="933450"/>
            <wp:effectExtent l="1905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2CE31" w14:textId="77777777" w:rsidR="0092351F" w:rsidRPr="0092351F" w:rsidRDefault="0092351F">
      <w:pPr>
        <w:jc w:val="both"/>
        <w:rPr>
          <w:b/>
          <w:color w:val="0070C0"/>
          <w:sz w:val="32"/>
          <w:szCs w:val="32"/>
        </w:rPr>
      </w:pPr>
      <w:r w:rsidRPr="0092351F">
        <w:rPr>
          <w:b/>
          <w:color w:val="0070C0"/>
          <w:sz w:val="32"/>
          <w:szCs w:val="32"/>
        </w:rPr>
        <w:t>Ejerforeningen Nordlyset</w:t>
      </w:r>
    </w:p>
    <w:p w14:paraId="720CFCFF" w14:textId="77777777" w:rsidR="0092351F" w:rsidRDefault="0092351F">
      <w:pPr>
        <w:jc w:val="both"/>
        <w:rPr>
          <w:b/>
          <w:color w:val="0070C0"/>
          <w:sz w:val="32"/>
          <w:szCs w:val="32"/>
        </w:rPr>
      </w:pPr>
      <w:r w:rsidRPr="0092351F">
        <w:rPr>
          <w:b/>
          <w:color w:val="0070C0"/>
          <w:sz w:val="32"/>
          <w:szCs w:val="32"/>
        </w:rPr>
        <w:t>Amer</w:t>
      </w:r>
      <w:r>
        <w:rPr>
          <w:b/>
          <w:color w:val="0070C0"/>
          <w:sz w:val="32"/>
          <w:szCs w:val="32"/>
        </w:rPr>
        <w:t>ika Plads</w:t>
      </w:r>
      <w:r w:rsidR="009D1697">
        <w:rPr>
          <w:b/>
          <w:color w:val="0070C0"/>
          <w:sz w:val="32"/>
          <w:szCs w:val="32"/>
        </w:rPr>
        <w:t>,</w:t>
      </w:r>
      <w:r>
        <w:rPr>
          <w:b/>
          <w:color w:val="0070C0"/>
          <w:sz w:val="32"/>
          <w:szCs w:val="32"/>
        </w:rPr>
        <w:t xml:space="preserve"> København Ø</w:t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  <w:t xml:space="preserve">            </w:t>
      </w:r>
      <w:hyperlink r:id="rId9" w:history="1">
        <w:r w:rsidRPr="0092351F">
          <w:rPr>
            <w:rStyle w:val="Hyperlink"/>
            <w:b/>
            <w:color w:val="0070C0"/>
            <w:sz w:val="32"/>
            <w:szCs w:val="32"/>
          </w:rPr>
          <w:t>www.efnordlyset.dk</w:t>
        </w:r>
      </w:hyperlink>
    </w:p>
    <w:p w14:paraId="7752C29C" w14:textId="77777777" w:rsidR="008B235E" w:rsidRDefault="007F1914" w:rsidP="00F55DBA">
      <w:r>
        <w:rPr>
          <w:noProof/>
        </w:rPr>
        <w:pict w14:anchorId="4793946F">
          <v:rect id="_x0000_i1026" alt="" style="width:523.3pt;height:8pt;mso-width-percent:0;mso-height-percent:0;mso-width-percent:0;mso-height-percent:0" o:hralign="center" o:hrstd="t" o:hrnoshade="t" o:hr="t" fillcolor="#17365d" stroked="f"/>
        </w:pict>
      </w:r>
    </w:p>
    <w:p w14:paraId="663E0515" w14:textId="71D0604B" w:rsidR="00231351" w:rsidRPr="000E00B1" w:rsidRDefault="005D624B" w:rsidP="000E00B1">
      <w:pPr>
        <w:ind w:firstLine="3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</w:t>
      </w:r>
    </w:p>
    <w:p w14:paraId="7455F10F" w14:textId="3A5DF15D" w:rsidR="003654E3" w:rsidRPr="00821894" w:rsidRDefault="003654E3" w:rsidP="00C9106A">
      <w:pPr>
        <w:ind w:left="426"/>
        <w:rPr>
          <w:sz w:val="28"/>
          <w:szCs w:val="28"/>
          <w:u w:val="single"/>
        </w:rPr>
      </w:pPr>
      <w:r w:rsidRPr="00821894">
        <w:rPr>
          <w:sz w:val="28"/>
          <w:szCs w:val="28"/>
          <w:u w:val="single"/>
        </w:rPr>
        <w:t xml:space="preserve">Referat </w:t>
      </w:r>
      <w:r>
        <w:rPr>
          <w:sz w:val="28"/>
          <w:szCs w:val="28"/>
          <w:u w:val="single"/>
        </w:rPr>
        <w:t>a</w:t>
      </w:r>
      <w:r w:rsidRPr="00821894">
        <w:rPr>
          <w:sz w:val="28"/>
          <w:szCs w:val="28"/>
          <w:u w:val="single"/>
        </w:rPr>
        <w:t xml:space="preserve">f bestyrelsesmøde </w:t>
      </w:r>
      <w:r w:rsidR="00CC28FC">
        <w:rPr>
          <w:sz w:val="28"/>
          <w:szCs w:val="28"/>
          <w:u w:val="single"/>
        </w:rPr>
        <w:t>man</w:t>
      </w:r>
      <w:r w:rsidRPr="00821894">
        <w:rPr>
          <w:sz w:val="28"/>
          <w:szCs w:val="28"/>
          <w:u w:val="single"/>
        </w:rPr>
        <w:t>dag d</w:t>
      </w:r>
      <w:r w:rsidR="00C00F97">
        <w:rPr>
          <w:sz w:val="28"/>
          <w:szCs w:val="28"/>
          <w:u w:val="single"/>
        </w:rPr>
        <w:t>en</w:t>
      </w:r>
      <w:r w:rsidRPr="00821894">
        <w:rPr>
          <w:sz w:val="28"/>
          <w:szCs w:val="28"/>
          <w:u w:val="single"/>
        </w:rPr>
        <w:t xml:space="preserve"> </w:t>
      </w:r>
      <w:r w:rsidR="00C9106A">
        <w:rPr>
          <w:sz w:val="28"/>
          <w:szCs w:val="28"/>
          <w:u w:val="single"/>
        </w:rPr>
        <w:t>16. januar</w:t>
      </w:r>
      <w:r w:rsidRPr="00821894">
        <w:rPr>
          <w:sz w:val="28"/>
          <w:szCs w:val="28"/>
          <w:u w:val="single"/>
        </w:rPr>
        <w:t xml:space="preserve"> 20</w:t>
      </w:r>
      <w:r w:rsidR="00B11006">
        <w:rPr>
          <w:sz w:val="28"/>
          <w:szCs w:val="28"/>
          <w:u w:val="single"/>
        </w:rPr>
        <w:t>2</w:t>
      </w:r>
      <w:r w:rsidR="00C9106A">
        <w:rPr>
          <w:sz w:val="28"/>
          <w:szCs w:val="28"/>
          <w:u w:val="single"/>
        </w:rPr>
        <w:t>3</w:t>
      </w:r>
      <w:r w:rsidRPr="00821894">
        <w:rPr>
          <w:sz w:val="28"/>
          <w:szCs w:val="28"/>
          <w:u w:val="single"/>
        </w:rPr>
        <w:t xml:space="preserve"> kl. 1</w:t>
      </w:r>
      <w:r w:rsidR="00621440">
        <w:rPr>
          <w:sz w:val="28"/>
          <w:szCs w:val="28"/>
          <w:u w:val="single"/>
        </w:rPr>
        <w:t>8</w:t>
      </w:r>
      <w:r w:rsidR="008062A6">
        <w:rPr>
          <w:sz w:val="28"/>
          <w:szCs w:val="28"/>
          <w:u w:val="single"/>
        </w:rPr>
        <w:t>.</w:t>
      </w:r>
      <w:r w:rsidR="00A01CBC">
        <w:rPr>
          <w:sz w:val="28"/>
          <w:szCs w:val="28"/>
          <w:u w:val="single"/>
        </w:rPr>
        <w:t>0</w:t>
      </w:r>
      <w:r w:rsidR="008062A6">
        <w:rPr>
          <w:sz w:val="28"/>
          <w:szCs w:val="28"/>
          <w:u w:val="single"/>
        </w:rPr>
        <w:t>0</w:t>
      </w:r>
    </w:p>
    <w:p w14:paraId="200DC503" w14:textId="77777777" w:rsidR="003654E3" w:rsidRDefault="003654E3" w:rsidP="003654E3">
      <w:pPr>
        <w:ind w:left="426"/>
        <w:rPr>
          <w:sz w:val="28"/>
          <w:szCs w:val="28"/>
        </w:rPr>
      </w:pPr>
    </w:p>
    <w:p w14:paraId="4B4BC19B" w14:textId="77777777" w:rsidR="003654E3" w:rsidRPr="00821894" w:rsidRDefault="003654E3" w:rsidP="003654E3">
      <w:pPr>
        <w:ind w:left="426"/>
        <w:rPr>
          <w:sz w:val="28"/>
          <w:szCs w:val="28"/>
        </w:rPr>
      </w:pPr>
      <w:r>
        <w:rPr>
          <w:sz w:val="28"/>
          <w:szCs w:val="28"/>
        </w:rPr>
        <w:t>SPH – Sø</w:t>
      </w:r>
      <w:r w:rsidRPr="00821894">
        <w:rPr>
          <w:sz w:val="28"/>
          <w:szCs w:val="28"/>
        </w:rPr>
        <w:t>ren P. Hassing, formand</w:t>
      </w:r>
    </w:p>
    <w:p w14:paraId="344F3605" w14:textId="77777777" w:rsidR="003654E3" w:rsidRPr="00821894" w:rsidRDefault="003654E3" w:rsidP="003654E3">
      <w:pPr>
        <w:ind w:left="426"/>
        <w:rPr>
          <w:sz w:val="28"/>
          <w:szCs w:val="28"/>
        </w:rPr>
      </w:pPr>
      <w:r w:rsidRPr="00821894">
        <w:rPr>
          <w:sz w:val="28"/>
          <w:szCs w:val="28"/>
        </w:rPr>
        <w:t>C</w:t>
      </w:r>
      <w:r>
        <w:rPr>
          <w:sz w:val="28"/>
          <w:szCs w:val="28"/>
        </w:rPr>
        <w:t>GM – Christian Gyldholm Mø</w:t>
      </w:r>
      <w:r w:rsidRPr="00821894">
        <w:rPr>
          <w:sz w:val="28"/>
          <w:szCs w:val="28"/>
        </w:rPr>
        <w:t>ller</w:t>
      </w:r>
      <w:r>
        <w:rPr>
          <w:sz w:val="28"/>
          <w:szCs w:val="28"/>
        </w:rPr>
        <w:t xml:space="preserve"> </w:t>
      </w:r>
    </w:p>
    <w:p w14:paraId="5DD82812" w14:textId="1A611240" w:rsidR="003654E3" w:rsidRDefault="003654E3" w:rsidP="003654E3">
      <w:pPr>
        <w:ind w:left="426"/>
        <w:rPr>
          <w:sz w:val="28"/>
          <w:szCs w:val="28"/>
        </w:rPr>
      </w:pPr>
      <w:r w:rsidRPr="00220C85">
        <w:rPr>
          <w:sz w:val="28"/>
          <w:szCs w:val="28"/>
        </w:rPr>
        <w:t>H</w:t>
      </w:r>
      <w:r w:rsidR="00892B04">
        <w:rPr>
          <w:sz w:val="28"/>
          <w:szCs w:val="28"/>
        </w:rPr>
        <w:t>NC</w:t>
      </w:r>
      <w:r w:rsidRPr="00220C85">
        <w:rPr>
          <w:sz w:val="28"/>
          <w:szCs w:val="28"/>
        </w:rPr>
        <w:t xml:space="preserve"> </w:t>
      </w:r>
      <w:r w:rsidRPr="008218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20C85">
        <w:rPr>
          <w:sz w:val="28"/>
          <w:szCs w:val="28"/>
        </w:rPr>
        <w:t>Henriette</w:t>
      </w:r>
      <w:r w:rsidR="00892B04">
        <w:rPr>
          <w:sz w:val="28"/>
          <w:szCs w:val="28"/>
        </w:rPr>
        <w:t xml:space="preserve"> Nør </w:t>
      </w:r>
      <w:r>
        <w:rPr>
          <w:sz w:val="28"/>
          <w:szCs w:val="28"/>
        </w:rPr>
        <w:t>Christensen</w:t>
      </w:r>
      <w:r w:rsidR="00F51644">
        <w:rPr>
          <w:sz w:val="28"/>
          <w:szCs w:val="28"/>
        </w:rPr>
        <w:t xml:space="preserve"> </w:t>
      </w:r>
    </w:p>
    <w:p w14:paraId="0461C33C" w14:textId="7FA6D448" w:rsidR="00043125" w:rsidRPr="00220C85" w:rsidRDefault="00043125" w:rsidP="003654E3">
      <w:pPr>
        <w:ind w:left="426"/>
        <w:rPr>
          <w:sz w:val="28"/>
          <w:szCs w:val="28"/>
        </w:rPr>
      </w:pPr>
      <w:r>
        <w:rPr>
          <w:sz w:val="28"/>
          <w:szCs w:val="28"/>
        </w:rPr>
        <w:t>LS - Louise Sinding</w:t>
      </w:r>
    </w:p>
    <w:p w14:paraId="5AD13E85" w14:textId="77777777" w:rsidR="003654E3" w:rsidRPr="00220C85" w:rsidRDefault="003654E3" w:rsidP="003654E3">
      <w:pPr>
        <w:ind w:left="426"/>
        <w:rPr>
          <w:sz w:val="28"/>
          <w:szCs w:val="28"/>
        </w:rPr>
      </w:pPr>
      <w:r w:rsidRPr="00220C85">
        <w:rPr>
          <w:sz w:val="28"/>
          <w:szCs w:val="28"/>
        </w:rPr>
        <w:t xml:space="preserve">LSG </w:t>
      </w:r>
      <w:r w:rsidRPr="00821894">
        <w:rPr>
          <w:sz w:val="28"/>
          <w:szCs w:val="28"/>
        </w:rPr>
        <w:t>–</w:t>
      </w:r>
      <w:r w:rsidRPr="00220C85">
        <w:rPr>
          <w:sz w:val="28"/>
          <w:szCs w:val="28"/>
        </w:rPr>
        <w:t xml:space="preserve"> Lisbeth Sand Gamst</w:t>
      </w:r>
      <w:r>
        <w:rPr>
          <w:sz w:val="28"/>
          <w:szCs w:val="28"/>
        </w:rPr>
        <w:t xml:space="preserve"> (referent)</w:t>
      </w:r>
    </w:p>
    <w:p w14:paraId="14FC9611" w14:textId="209CA44E" w:rsidR="00BF1B22" w:rsidRDefault="00BF1B22" w:rsidP="00BF1B22">
      <w:pPr>
        <w:rPr>
          <w:sz w:val="28"/>
          <w:szCs w:val="28"/>
        </w:rPr>
      </w:pPr>
    </w:p>
    <w:p w14:paraId="3457F8A3" w14:textId="77777777" w:rsidR="00CA23C3" w:rsidRPr="00E369FE" w:rsidRDefault="00CA23C3" w:rsidP="00BF1B22">
      <w:pPr>
        <w:rPr>
          <w:sz w:val="28"/>
          <w:szCs w:val="28"/>
        </w:rPr>
      </w:pPr>
    </w:p>
    <w:p w14:paraId="64B13C4F" w14:textId="623C3047" w:rsidR="00A63F6E" w:rsidRDefault="00020DCF" w:rsidP="00A63F6E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 w:rsidRPr="00E369FE">
        <w:rPr>
          <w:sz w:val="28"/>
          <w:szCs w:val="28"/>
        </w:rPr>
        <w:t>Godkendelse af referat</w:t>
      </w:r>
      <w:r w:rsidR="003F752F">
        <w:rPr>
          <w:sz w:val="28"/>
          <w:szCs w:val="28"/>
        </w:rPr>
        <w:t xml:space="preserve"> </w:t>
      </w:r>
      <w:r w:rsidR="003A1B21">
        <w:rPr>
          <w:sz w:val="28"/>
          <w:szCs w:val="28"/>
        </w:rPr>
        <w:t xml:space="preserve">af den </w:t>
      </w:r>
      <w:r w:rsidR="00C9106A">
        <w:rPr>
          <w:sz w:val="28"/>
          <w:szCs w:val="28"/>
        </w:rPr>
        <w:t>24</w:t>
      </w:r>
      <w:r w:rsidR="00083403">
        <w:rPr>
          <w:sz w:val="28"/>
          <w:szCs w:val="28"/>
        </w:rPr>
        <w:t xml:space="preserve">. </w:t>
      </w:r>
      <w:r w:rsidR="00C9106A">
        <w:rPr>
          <w:sz w:val="28"/>
          <w:szCs w:val="28"/>
        </w:rPr>
        <w:t>oktober</w:t>
      </w:r>
      <w:r w:rsidR="00F450B7">
        <w:rPr>
          <w:sz w:val="28"/>
          <w:szCs w:val="28"/>
        </w:rPr>
        <w:t xml:space="preserve"> </w:t>
      </w:r>
      <w:r w:rsidR="00CE2B25">
        <w:rPr>
          <w:sz w:val="28"/>
          <w:szCs w:val="28"/>
        </w:rPr>
        <w:t>20</w:t>
      </w:r>
      <w:r w:rsidR="008A0A14">
        <w:rPr>
          <w:sz w:val="28"/>
          <w:szCs w:val="28"/>
        </w:rPr>
        <w:t>2</w:t>
      </w:r>
      <w:r w:rsidR="001911F9">
        <w:rPr>
          <w:sz w:val="28"/>
          <w:szCs w:val="28"/>
        </w:rPr>
        <w:t>2</w:t>
      </w:r>
      <w:r w:rsidR="00CE2B25">
        <w:rPr>
          <w:sz w:val="28"/>
          <w:szCs w:val="28"/>
        </w:rPr>
        <w:t xml:space="preserve"> </w:t>
      </w:r>
      <w:r w:rsidR="003A1B21">
        <w:rPr>
          <w:sz w:val="28"/>
          <w:szCs w:val="28"/>
        </w:rPr>
        <w:t>– godkendt.</w:t>
      </w:r>
    </w:p>
    <w:p w14:paraId="320751C0" w14:textId="77777777" w:rsidR="00324503" w:rsidRPr="00324503" w:rsidRDefault="00324503" w:rsidP="00324503">
      <w:pPr>
        <w:rPr>
          <w:sz w:val="28"/>
          <w:szCs w:val="28"/>
        </w:rPr>
      </w:pPr>
    </w:p>
    <w:p w14:paraId="60B1AA6B" w14:textId="39AF69B5" w:rsidR="00C03D9C" w:rsidRPr="008E7AA4" w:rsidRDefault="00C03D9C" w:rsidP="00324503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 w:rsidRPr="00C03D9C">
        <w:rPr>
          <w:sz w:val="28"/>
          <w:szCs w:val="28"/>
        </w:rPr>
        <w:t xml:space="preserve">Facaderensning og rensning af </w:t>
      </w:r>
      <w:proofErr w:type="spellStart"/>
      <w:r w:rsidRPr="00C03D9C">
        <w:rPr>
          <w:sz w:val="28"/>
          <w:szCs w:val="28"/>
        </w:rPr>
        <w:t>repos´er</w:t>
      </w:r>
      <w:proofErr w:type="spellEnd"/>
      <w:r w:rsidRPr="00C03D9C">
        <w:rPr>
          <w:sz w:val="28"/>
          <w:szCs w:val="28"/>
        </w:rPr>
        <w:t xml:space="preserve"> er afsluttet og </w:t>
      </w:r>
      <w:r w:rsidR="00A30C2B">
        <w:rPr>
          <w:sz w:val="28"/>
          <w:szCs w:val="28"/>
        </w:rPr>
        <w:t xml:space="preserve">med </w:t>
      </w:r>
      <w:r w:rsidRPr="00C03D9C">
        <w:rPr>
          <w:sz w:val="28"/>
          <w:szCs w:val="28"/>
        </w:rPr>
        <w:t>et tilfredsstillende resulta</w:t>
      </w:r>
      <w:r>
        <w:rPr>
          <w:sz w:val="28"/>
          <w:szCs w:val="28"/>
        </w:rPr>
        <w:t>t. Og vær venligst opmærksom på, at vinduespudseren skal have et par gange mere her i 2023 til at komme af med pletterne</w:t>
      </w:r>
      <w:r w:rsidR="00A30C2B">
        <w:rPr>
          <w:sz w:val="28"/>
          <w:szCs w:val="28"/>
        </w:rPr>
        <w:t xml:space="preserve"> på vores vinduer</w:t>
      </w:r>
      <w:r>
        <w:rPr>
          <w:sz w:val="28"/>
          <w:szCs w:val="28"/>
        </w:rPr>
        <w:t xml:space="preserve">. </w:t>
      </w:r>
      <w:r>
        <w:t xml:space="preserve"> </w:t>
      </w:r>
    </w:p>
    <w:p w14:paraId="651A8E22" w14:textId="77777777" w:rsidR="008E7AA4" w:rsidRPr="008E7AA4" w:rsidRDefault="008E7AA4" w:rsidP="008E7AA4">
      <w:pPr>
        <w:pStyle w:val="Listeafsnit"/>
        <w:rPr>
          <w:sz w:val="28"/>
          <w:szCs w:val="28"/>
        </w:rPr>
      </w:pPr>
    </w:p>
    <w:p w14:paraId="5A21FE03" w14:textId="6BA2629D" w:rsidR="008E7AA4" w:rsidRPr="00C03D9C" w:rsidRDefault="008E7AA4" w:rsidP="00324503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 w:rsidRPr="008E7AA4">
        <w:rPr>
          <w:sz w:val="28"/>
          <w:szCs w:val="28"/>
        </w:rPr>
        <w:t xml:space="preserve">Soklen </w:t>
      </w:r>
      <w:r>
        <w:rPr>
          <w:sz w:val="28"/>
          <w:szCs w:val="28"/>
        </w:rPr>
        <w:t>på facaden</w:t>
      </w:r>
      <w:r w:rsidRPr="008E7AA4">
        <w:rPr>
          <w:sz w:val="28"/>
          <w:szCs w:val="28"/>
        </w:rPr>
        <w:t xml:space="preserve"> er renset af</w:t>
      </w:r>
      <w:r w:rsidR="00A30C2B">
        <w:rPr>
          <w:sz w:val="28"/>
          <w:szCs w:val="28"/>
        </w:rPr>
        <w:t xml:space="preserve">, </w:t>
      </w:r>
      <w:r w:rsidRPr="008E7AA4">
        <w:rPr>
          <w:sz w:val="28"/>
          <w:szCs w:val="28"/>
        </w:rPr>
        <w:t xml:space="preserve">og der ventes nu </w:t>
      </w:r>
      <w:r>
        <w:rPr>
          <w:sz w:val="28"/>
          <w:szCs w:val="28"/>
        </w:rPr>
        <w:t xml:space="preserve">på </w:t>
      </w:r>
      <w:r w:rsidRPr="008E7AA4">
        <w:rPr>
          <w:sz w:val="28"/>
          <w:szCs w:val="28"/>
        </w:rPr>
        <w:t>det rette vejr til at udbedre hullerne/skaderne.</w:t>
      </w:r>
    </w:p>
    <w:p w14:paraId="4DB0EAF6" w14:textId="77777777" w:rsidR="00324503" w:rsidRPr="00144F69" w:rsidRDefault="00324503" w:rsidP="00144F69">
      <w:pPr>
        <w:rPr>
          <w:sz w:val="28"/>
          <w:szCs w:val="28"/>
        </w:rPr>
      </w:pPr>
    </w:p>
    <w:p w14:paraId="480C1F8D" w14:textId="4FAE0537" w:rsidR="00144F69" w:rsidRDefault="00144F69" w:rsidP="00324503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V</w:t>
      </w:r>
      <w:r w:rsidR="00324503" w:rsidRPr="00324503">
        <w:rPr>
          <w:sz w:val="28"/>
          <w:szCs w:val="28"/>
        </w:rPr>
        <w:t>ognmand</w:t>
      </w:r>
      <w:r>
        <w:rPr>
          <w:sz w:val="28"/>
          <w:szCs w:val="28"/>
        </w:rPr>
        <w:t>sfirmaet, der</w:t>
      </w:r>
      <w:r w:rsidR="00324503" w:rsidRPr="00324503">
        <w:rPr>
          <w:sz w:val="28"/>
          <w:szCs w:val="28"/>
        </w:rPr>
        <w:t xml:space="preserve"> </w:t>
      </w:r>
      <w:r>
        <w:rPr>
          <w:sz w:val="28"/>
          <w:szCs w:val="28"/>
        </w:rPr>
        <w:t>påkørte</w:t>
      </w:r>
      <w:r w:rsidR="00324503" w:rsidRPr="00324503">
        <w:rPr>
          <w:sz w:val="28"/>
          <w:szCs w:val="28"/>
        </w:rPr>
        <w:t xml:space="preserve"> vores bygning over cykelhandleren</w:t>
      </w:r>
      <w:r>
        <w:rPr>
          <w:sz w:val="28"/>
          <w:szCs w:val="28"/>
        </w:rPr>
        <w:t xml:space="preserve">, har erkendt hændelsen, men da det er for koldt, så kan </w:t>
      </w:r>
      <w:proofErr w:type="spellStart"/>
      <w:r>
        <w:rPr>
          <w:sz w:val="28"/>
          <w:szCs w:val="28"/>
        </w:rPr>
        <w:t>special</w:t>
      </w:r>
      <w:r w:rsidR="008E7AA4">
        <w:rPr>
          <w:sz w:val="28"/>
          <w:szCs w:val="28"/>
        </w:rPr>
        <w:t>-</w:t>
      </w:r>
      <w:r>
        <w:rPr>
          <w:sz w:val="28"/>
          <w:szCs w:val="28"/>
        </w:rPr>
        <w:t>firmaet</w:t>
      </w:r>
      <w:proofErr w:type="spellEnd"/>
      <w:r>
        <w:rPr>
          <w:sz w:val="28"/>
          <w:szCs w:val="28"/>
        </w:rPr>
        <w:t xml:space="preserve"> ikke udbedre skaden lige nu. Skaden kører som en sag mellem begge parter</w:t>
      </w:r>
      <w:r w:rsidR="00A30C2B">
        <w:rPr>
          <w:sz w:val="28"/>
          <w:szCs w:val="28"/>
        </w:rPr>
        <w:t>s</w:t>
      </w:r>
      <w:r>
        <w:rPr>
          <w:sz w:val="28"/>
          <w:szCs w:val="28"/>
        </w:rPr>
        <w:t xml:space="preserve"> forsikringsselskaber.</w:t>
      </w:r>
    </w:p>
    <w:p w14:paraId="14234556" w14:textId="77777777" w:rsidR="00144F69" w:rsidRPr="00144F69" w:rsidRDefault="00144F69" w:rsidP="00144F69">
      <w:pPr>
        <w:pStyle w:val="Listeafsnit"/>
        <w:rPr>
          <w:sz w:val="28"/>
          <w:szCs w:val="28"/>
        </w:rPr>
      </w:pPr>
    </w:p>
    <w:p w14:paraId="5F491B38" w14:textId="2F485AD1" w:rsidR="00324503" w:rsidRDefault="003641E4" w:rsidP="00324503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Der arbejdes intents med at finde årsagen til vandindtrængen i de øvre lejligheder.</w:t>
      </w:r>
    </w:p>
    <w:p w14:paraId="36A51339" w14:textId="77777777" w:rsidR="008E7AA4" w:rsidRPr="008E7AA4" w:rsidRDefault="008E7AA4" w:rsidP="008E7AA4">
      <w:pPr>
        <w:pStyle w:val="Listeafsnit"/>
        <w:rPr>
          <w:sz w:val="28"/>
          <w:szCs w:val="28"/>
        </w:rPr>
      </w:pPr>
    </w:p>
    <w:p w14:paraId="05D0CF15" w14:textId="74F9F185" w:rsidR="008E7AA4" w:rsidRDefault="008E7AA4" w:rsidP="00324503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Der arbejdes fortsat på at få produceret kunstglas til de altaner der mangler. Desværre er det en meget omstændig opgave</w:t>
      </w:r>
      <w:r w:rsidR="00A30C2B">
        <w:rPr>
          <w:sz w:val="28"/>
          <w:szCs w:val="28"/>
        </w:rPr>
        <w:t xml:space="preserve"> med involvering af både kunster Ruth </w:t>
      </w:r>
      <w:proofErr w:type="spellStart"/>
      <w:r w:rsidR="00A30C2B">
        <w:rPr>
          <w:sz w:val="28"/>
          <w:szCs w:val="28"/>
        </w:rPr>
        <w:t>Campau</w:t>
      </w:r>
      <w:proofErr w:type="spellEnd"/>
      <w:r w:rsidR="00A30C2B">
        <w:rPr>
          <w:sz w:val="28"/>
          <w:szCs w:val="28"/>
        </w:rPr>
        <w:t>, glarmester og producent af glasset.</w:t>
      </w:r>
    </w:p>
    <w:p w14:paraId="1582FA3A" w14:textId="77777777" w:rsidR="00560A50" w:rsidRPr="00560A50" w:rsidRDefault="00560A50" w:rsidP="00560A50">
      <w:pPr>
        <w:pStyle w:val="Listeafsnit"/>
        <w:rPr>
          <w:sz w:val="28"/>
          <w:szCs w:val="28"/>
        </w:rPr>
      </w:pPr>
    </w:p>
    <w:p w14:paraId="55E0C984" w14:textId="374ECFE7" w:rsidR="00A30C2B" w:rsidRDefault="00A30C2B" w:rsidP="00A30C2B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Bestyrelsen har undersøgt e</w:t>
      </w:r>
      <w:r w:rsidR="00560A50" w:rsidRPr="00560A50">
        <w:rPr>
          <w:sz w:val="28"/>
          <w:szCs w:val="28"/>
        </w:rPr>
        <w:t>tablering af solceller på</w:t>
      </w:r>
      <w:r>
        <w:rPr>
          <w:sz w:val="28"/>
          <w:szCs w:val="28"/>
        </w:rPr>
        <w:t xml:space="preserve"> taget af</w:t>
      </w:r>
      <w:r w:rsidR="00560A50" w:rsidRPr="00560A50">
        <w:rPr>
          <w:sz w:val="28"/>
          <w:szCs w:val="28"/>
        </w:rPr>
        <w:t xml:space="preserve"> vores ejendom</w:t>
      </w:r>
      <w:r>
        <w:rPr>
          <w:sz w:val="28"/>
          <w:szCs w:val="28"/>
        </w:rPr>
        <w:t xml:space="preserve">, men det </w:t>
      </w:r>
      <w:r w:rsidRPr="00A30C2B">
        <w:rPr>
          <w:sz w:val="28"/>
          <w:szCs w:val="28"/>
        </w:rPr>
        <w:t>står ikke mål med det begrænsede fælles forbrug vi har i ejendommen, så derfor kan løsningen ikke betale sig og vil tage mange år at tjene</w:t>
      </w:r>
      <w:r>
        <w:rPr>
          <w:sz w:val="28"/>
          <w:szCs w:val="28"/>
        </w:rPr>
        <w:t xml:space="preserve"> ind igen</w:t>
      </w:r>
      <w:r w:rsidRPr="00A30C2B">
        <w:rPr>
          <w:sz w:val="28"/>
          <w:szCs w:val="28"/>
        </w:rPr>
        <w:t>.</w:t>
      </w:r>
    </w:p>
    <w:p w14:paraId="2B9FAE36" w14:textId="77777777" w:rsidR="00A30C2B" w:rsidRPr="00A30C2B" w:rsidRDefault="00A30C2B" w:rsidP="00A30C2B">
      <w:pPr>
        <w:pStyle w:val="Listeafsnit"/>
        <w:rPr>
          <w:highlight w:val="yellow"/>
        </w:rPr>
      </w:pPr>
    </w:p>
    <w:p w14:paraId="55176860" w14:textId="10831119" w:rsidR="00A30C2B" w:rsidRDefault="00A30C2B" w:rsidP="00A30C2B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Bestyrelsen forsøger at få </w:t>
      </w:r>
      <w:r w:rsidRPr="00A30C2B">
        <w:rPr>
          <w:sz w:val="28"/>
          <w:szCs w:val="28"/>
        </w:rPr>
        <w:t>Forsyningsselskabet</w:t>
      </w:r>
      <w:r>
        <w:rPr>
          <w:sz w:val="28"/>
          <w:szCs w:val="28"/>
        </w:rPr>
        <w:t xml:space="preserve"> til at rydde op efter sig på fortovet ved Dampfærgevej</w:t>
      </w:r>
      <w:r w:rsidR="00CC042E">
        <w:rPr>
          <w:sz w:val="28"/>
          <w:szCs w:val="28"/>
        </w:rPr>
        <w:t xml:space="preserve"> efter at de har haft gravet op og lukket til igen.</w:t>
      </w:r>
    </w:p>
    <w:p w14:paraId="419A34AF" w14:textId="77777777" w:rsidR="006306C1" w:rsidRPr="00A30C2B" w:rsidRDefault="006306C1" w:rsidP="00A30C2B">
      <w:pPr>
        <w:rPr>
          <w:sz w:val="28"/>
          <w:szCs w:val="28"/>
        </w:rPr>
      </w:pPr>
    </w:p>
    <w:p w14:paraId="30582BEF" w14:textId="26C72C0C" w:rsidR="006306C1" w:rsidRDefault="006306C1" w:rsidP="00AA2CE6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Bestyrelsen undersøger med </w:t>
      </w:r>
      <w:proofErr w:type="spellStart"/>
      <w:r>
        <w:rPr>
          <w:sz w:val="28"/>
          <w:szCs w:val="28"/>
        </w:rPr>
        <w:t>Jeudan</w:t>
      </w:r>
      <w:proofErr w:type="spellEnd"/>
      <w:r>
        <w:rPr>
          <w:sz w:val="28"/>
          <w:szCs w:val="28"/>
        </w:rPr>
        <w:t xml:space="preserve"> hvad der er årsagen til vandlækagen </w:t>
      </w:r>
      <w:r w:rsidR="00A30C2B">
        <w:rPr>
          <w:sz w:val="28"/>
          <w:szCs w:val="28"/>
        </w:rPr>
        <w:t xml:space="preserve">i parkeringskælderen </w:t>
      </w:r>
      <w:r>
        <w:rPr>
          <w:sz w:val="28"/>
          <w:szCs w:val="28"/>
        </w:rPr>
        <w:t>under 26B, da vi gerne vil undgå vand i kælderrum.</w:t>
      </w:r>
    </w:p>
    <w:p w14:paraId="23A2B488" w14:textId="77777777" w:rsidR="00CE2A89" w:rsidRPr="00A30C2B" w:rsidRDefault="00CE2A89" w:rsidP="00A30C2B">
      <w:pPr>
        <w:rPr>
          <w:sz w:val="28"/>
          <w:szCs w:val="28"/>
        </w:rPr>
      </w:pPr>
    </w:p>
    <w:p w14:paraId="5B462649" w14:textId="000156F4" w:rsidR="0067044D" w:rsidRDefault="00AA2CE6" w:rsidP="00AA2CE6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Der er bestyrelsesmøde i </w:t>
      </w:r>
      <w:r w:rsidR="00CE2A89">
        <w:rPr>
          <w:sz w:val="28"/>
          <w:szCs w:val="28"/>
        </w:rPr>
        <w:t xml:space="preserve">GAP møde </w:t>
      </w:r>
      <w:r>
        <w:rPr>
          <w:sz w:val="28"/>
          <w:szCs w:val="28"/>
        </w:rPr>
        <w:t xml:space="preserve">den </w:t>
      </w:r>
      <w:r w:rsidR="00A30C2B">
        <w:rPr>
          <w:sz w:val="28"/>
          <w:szCs w:val="28"/>
        </w:rPr>
        <w:t>2</w:t>
      </w:r>
      <w:r w:rsidR="00CE2A89">
        <w:rPr>
          <w:sz w:val="28"/>
          <w:szCs w:val="28"/>
        </w:rPr>
        <w:t xml:space="preserve">. </w:t>
      </w:r>
      <w:r w:rsidR="00A30C2B">
        <w:rPr>
          <w:sz w:val="28"/>
          <w:szCs w:val="28"/>
        </w:rPr>
        <w:t>februar</w:t>
      </w:r>
      <w:r>
        <w:rPr>
          <w:sz w:val="28"/>
          <w:szCs w:val="28"/>
        </w:rPr>
        <w:t xml:space="preserve"> 202</w:t>
      </w:r>
      <w:r w:rsidR="00A30C2B">
        <w:rPr>
          <w:sz w:val="28"/>
          <w:szCs w:val="28"/>
        </w:rPr>
        <w:t>3</w:t>
      </w:r>
      <w:r>
        <w:rPr>
          <w:sz w:val="28"/>
          <w:szCs w:val="28"/>
        </w:rPr>
        <w:t xml:space="preserve">, hvor der igen skal drøftes </w:t>
      </w:r>
      <w:proofErr w:type="spellStart"/>
      <w:r>
        <w:rPr>
          <w:sz w:val="28"/>
          <w:szCs w:val="28"/>
        </w:rPr>
        <w:t>begrøn</w:t>
      </w:r>
      <w:r w:rsidR="00CA23C3">
        <w:rPr>
          <w:sz w:val="28"/>
          <w:szCs w:val="28"/>
        </w:rPr>
        <w:t>n</w:t>
      </w:r>
      <w:r>
        <w:rPr>
          <w:sz w:val="28"/>
          <w:szCs w:val="28"/>
        </w:rPr>
        <w:t>ing</w:t>
      </w:r>
      <w:proofErr w:type="spellEnd"/>
      <w:r>
        <w:rPr>
          <w:sz w:val="28"/>
          <w:szCs w:val="28"/>
        </w:rPr>
        <w:t xml:space="preserve"> af Amerika Plads.</w:t>
      </w:r>
      <w:r w:rsidR="00A30C2B">
        <w:rPr>
          <w:sz w:val="28"/>
          <w:szCs w:val="28"/>
        </w:rPr>
        <w:t xml:space="preserve"> Ønsket er at indgå aftale om at indkøb ny beplantning til de eksisterende bede i 2023.</w:t>
      </w:r>
    </w:p>
    <w:p w14:paraId="7F444B28" w14:textId="77777777" w:rsidR="00CC042E" w:rsidRPr="00CC042E" w:rsidRDefault="00CC042E" w:rsidP="00CC042E">
      <w:pPr>
        <w:pStyle w:val="Listeafsnit"/>
        <w:rPr>
          <w:sz w:val="28"/>
          <w:szCs w:val="28"/>
        </w:rPr>
      </w:pPr>
    </w:p>
    <w:p w14:paraId="4D5CE183" w14:textId="0903AD4D" w:rsidR="00CC042E" w:rsidRPr="00AA2CE6" w:rsidRDefault="00CC042E" w:rsidP="00AA2CE6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Bestyrelsen vil få GAP referater mv. opdateret på </w:t>
      </w:r>
      <w:hyperlink r:id="rId10" w:history="1">
        <w:r w:rsidRPr="005A3799">
          <w:rPr>
            <w:rStyle w:val="Hyperlink"/>
            <w:sz w:val="28"/>
            <w:szCs w:val="28"/>
          </w:rPr>
          <w:t>www.efnordlyset.dk</w:t>
        </w:r>
      </w:hyperlink>
      <w:r>
        <w:rPr>
          <w:sz w:val="28"/>
          <w:szCs w:val="28"/>
        </w:rPr>
        <w:t xml:space="preserve"> </w:t>
      </w:r>
    </w:p>
    <w:p w14:paraId="530DC1F3" w14:textId="77777777" w:rsidR="0067044D" w:rsidRPr="0067044D" w:rsidRDefault="0067044D" w:rsidP="0067044D">
      <w:pPr>
        <w:pStyle w:val="Listeafsnit"/>
        <w:ind w:left="851"/>
        <w:rPr>
          <w:sz w:val="28"/>
          <w:szCs w:val="28"/>
        </w:rPr>
      </w:pPr>
    </w:p>
    <w:p w14:paraId="51CB2254" w14:textId="22EA6D50" w:rsidR="00ED052B" w:rsidRDefault="00ED052B" w:rsidP="00ED052B">
      <w:pPr>
        <w:pStyle w:val="Listeafsni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Næste </w:t>
      </w:r>
      <w:r w:rsidR="00696C41">
        <w:rPr>
          <w:sz w:val="28"/>
          <w:szCs w:val="28"/>
        </w:rPr>
        <w:t>bestyrelses</w:t>
      </w:r>
      <w:r>
        <w:rPr>
          <w:sz w:val="28"/>
          <w:szCs w:val="28"/>
        </w:rPr>
        <w:t xml:space="preserve">møde </w:t>
      </w:r>
      <w:r w:rsidR="00696C41">
        <w:rPr>
          <w:sz w:val="28"/>
          <w:szCs w:val="28"/>
        </w:rPr>
        <w:t xml:space="preserve">er </w:t>
      </w:r>
      <w:r w:rsidR="00A30C2B">
        <w:rPr>
          <w:sz w:val="28"/>
          <w:szCs w:val="28"/>
        </w:rPr>
        <w:t>ons</w:t>
      </w:r>
      <w:r w:rsidR="00B72FD3">
        <w:rPr>
          <w:sz w:val="28"/>
          <w:szCs w:val="28"/>
        </w:rPr>
        <w:t xml:space="preserve">dag den </w:t>
      </w:r>
      <w:r w:rsidR="00A30C2B">
        <w:rPr>
          <w:sz w:val="28"/>
          <w:szCs w:val="28"/>
        </w:rPr>
        <w:t>1. marts</w:t>
      </w:r>
      <w:r w:rsidR="00F336CD">
        <w:rPr>
          <w:sz w:val="28"/>
          <w:szCs w:val="28"/>
        </w:rPr>
        <w:t xml:space="preserve"> </w:t>
      </w:r>
      <w:r w:rsidR="00CE2A89">
        <w:rPr>
          <w:sz w:val="28"/>
          <w:szCs w:val="28"/>
        </w:rPr>
        <w:t>202</w:t>
      </w:r>
      <w:r w:rsidR="00F336CD">
        <w:rPr>
          <w:sz w:val="28"/>
          <w:szCs w:val="28"/>
        </w:rPr>
        <w:t>3</w:t>
      </w:r>
      <w:r w:rsidR="00B72FD3">
        <w:rPr>
          <w:sz w:val="28"/>
          <w:szCs w:val="28"/>
        </w:rPr>
        <w:t xml:space="preserve"> kl. 18.00</w:t>
      </w:r>
      <w:r w:rsidR="003819C8">
        <w:rPr>
          <w:sz w:val="28"/>
          <w:szCs w:val="28"/>
        </w:rPr>
        <w:t>.</w:t>
      </w:r>
    </w:p>
    <w:p w14:paraId="78F0CD46" w14:textId="77777777" w:rsidR="00CB74FF" w:rsidRPr="00E369FE" w:rsidRDefault="00CB74FF" w:rsidP="00ED052B">
      <w:pPr>
        <w:pStyle w:val="Listeafsnit"/>
        <w:ind w:left="0"/>
        <w:rPr>
          <w:sz w:val="28"/>
          <w:szCs w:val="28"/>
        </w:rPr>
      </w:pPr>
    </w:p>
    <w:p w14:paraId="1DE7BF23" w14:textId="51D66889" w:rsidR="00060689" w:rsidRPr="0067044D" w:rsidRDefault="007F1914" w:rsidP="0067044D">
      <w:pPr>
        <w:pStyle w:val="Listeafsnit"/>
        <w:ind w:left="1134" w:hanging="708"/>
      </w:pPr>
      <w:r>
        <w:rPr>
          <w:noProof/>
        </w:rPr>
        <w:pict w14:anchorId="5B246FCB">
          <v:rect id="_x0000_i1025" alt="" style="width:28.9pt;height:.05pt;mso-width-percent:0;mso-height-percent:0;mso-width-percent:0;mso-height-percent:0" o:hrpct="60" o:hralign="center" o:hrstd="t" o:hrnoshade="t" o:hr="t" fillcolor="#17365d" stroked="f"/>
        </w:pict>
      </w:r>
    </w:p>
    <w:sectPr w:rsidR="00060689" w:rsidRPr="0067044D" w:rsidSect="00F55D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20" w:bottom="567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BA0A" w14:textId="77777777" w:rsidR="007F1914" w:rsidRDefault="007F1914" w:rsidP="00585A7F">
      <w:r>
        <w:separator/>
      </w:r>
    </w:p>
  </w:endnote>
  <w:endnote w:type="continuationSeparator" w:id="0">
    <w:p w14:paraId="08E0D309" w14:textId="77777777" w:rsidR="007F1914" w:rsidRDefault="007F1914" w:rsidP="0058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68D2" w14:textId="77777777" w:rsidR="00585A7F" w:rsidRDefault="00585A7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EAF1" w14:textId="77777777" w:rsidR="00585A7F" w:rsidRDefault="00585A7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B41A" w14:textId="77777777" w:rsidR="00585A7F" w:rsidRDefault="00585A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0777" w14:textId="77777777" w:rsidR="007F1914" w:rsidRDefault="007F1914" w:rsidP="00585A7F">
      <w:r>
        <w:separator/>
      </w:r>
    </w:p>
  </w:footnote>
  <w:footnote w:type="continuationSeparator" w:id="0">
    <w:p w14:paraId="601E876E" w14:textId="77777777" w:rsidR="007F1914" w:rsidRDefault="007F1914" w:rsidP="0058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D670" w14:textId="77777777" w:rsidR="00585A7F" w:rsidRDefault="00585A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09B0" w14:textId="5470F18D" w:rsidR="00585A7F" w:rsidRDefault="00585A7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72B5" w14:textId="77777777" w:rsidR="00585A7F" w:rsidRDefault="00585A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FA38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33F31"/>
    <w:multiLevelType w:val="hybridMultilevel"/>
    <w:tmpl w:val="D5F472A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C082EF3"/>
    <w:multiLevelType w:val="hybridMultilevel"/>
    <w:tmpl w:val="D08C48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C5E76"/>
    <w:multiLevelType w:val="hybridMultilevel"/>
    <w:tmpl w:val="A6AED0E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F8050E"/>
    <w:multiLevelType w:val="hybridMultilevel"/>
    <w:tmpl w:val="A6AED0E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85BF2"/>
    <w:multiLevelType w:val="hybridMultilevel"/>
    <w:tmpl w:val="407C5BAA"/>
    <w:lvl w:ilvl="0" w:tplc="04060017">
      <w:start w:val="1"/>
      <w:numFmt w:val="lowerLetter"/>
      <w:lvlText w:val="%1)"/>
      <w:lvlJc w:val="left"/>
      <w:pPr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38E25CF"/>
    <w:multiLevelType w:val="hybridMultilevel"/>
    <w:tmpl w:val="43E8A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66742"/>
    <w:multiLevelType w:val="hybridMultilevel"/>
    <w:tmpl w:val="DE96DD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40FE5"/>
    <w:multiLevelType w:val="hybridMultilevel"/>
    <w:tmpl w:val="119279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A11"/>
    <w:multiLevelType w:val="hybridMultilevel"/>
    <w:tmpl w:val="4BDED932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D84DAC"/>
    <w:multiLevelType w:val="hybridMultilevel"/>
    <w:tmpl w:val="1930A56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1E54D1"/>
    <w:multiLevelType w:val="hybridMultilevel"/>
    <w:tmpl w:val="D92AD82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5C3F3C"/>
    <w:multiLevelType w:val="hybridMultilevel"/>
    <w:tmpl w:val="A6AED0E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FC55DE"/>
    <w:multiLevelType w:val="hybridMultilevel"/>
    <w:tmpl w:val="DE96DD6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216580"/>
    <w:multiLevelType w:val="hybridMultilevel"/>
    <w:tmpl w:val="B9404222"/>
    <w:lvl w:ilvl="0" w:tplc="0406000F">
      <w:start w:val="1"/>
      <w:numFmt w:val="decimal"/>
      <w:lvlText w:val="%1."/>
      <w:lvlJc w:val="left"/>
      <w:pPr>
        <w:ind w:left="1146" w:hanging="360"/>
      </w:pPr>
    </w:lvl>
    <w:lvl w:ilvl="1" w:tplc="04060015">
      <w:start w:val="1"/>
      <w:numFmt w:val="upp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054C09"/>
    <w:multiLevelType w:val="hybridMultilevel"/>
    <w:tmpl w:val="77FEB87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B127BC"/>
    <w:multiLevelType w:val="hybridMultilevel"/>
    <w:tmpl w:val="DE96DD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A87568"/>
    <w:multiLevelType w:val="hybridMultilevel"/>
    <w:tmpl w:val="DE96DD6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8C10AC"/>
    <w:multiLevelType w:val="hybridMultilevel"/>
    <w:tmpl w:val="276E0A3E"/>
    <w:lvl w:ilvl="0" w:tplc="60FC09C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6330705B"/>
    <w:multiLevelType w:val="hybridMultilevel"/>
    <w:tmpl w:val="DE96DD6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F25236"/>
    <w:multiLevelType w:val="hybridMultilevel"/>
    <w:tmpl w:val="730856D4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0F58B6"/>
    <w:multiLevelType w:val="hybridMultilevel"/>
    <w:tmpl w:val="E98A0F8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E66E30"/>
    <w:multiLevelType w:val="hybridMultilevel"/>
    <w:tmpl w:val="76D8C570"/>
    <w:lvl w:ilvl="0" w:tplc="04060017">
      <w:start w:val="1"/>
      <w:numFmt w:val="lowerLetter"/>
      <w:lvlText w:val="%1)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3" w15:restartNumberingAfterBreak="0">
    <w:nsid w:val="78831B49"/>
    <w:multiLevelType w:val="multilevel"/>
    <w:tmpl w:val="F6E4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D365545"/>
    <w:multiLevelType w:val="hybridMultilevel"/>
    <w:tmpl w:val="DE96DD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4F6956"/>
    <w:multiLevelType w:val="hybridMultilevel"/>
    <w:tmpl w:val="DE96DD6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245775"/>
    <w:multiLevelType w:val="hybridMultilevel"/>
    <w:tmpl w:val="C4F80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2631B"/>
    <w:multiLevelType w:val="multilevel"/>
    <w:tmpl w:val="454027A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1840735355">
    <w:abstractNumId w:val="25"/>
  </w:num>
  <w:num w:numId="2" w16cid:durableId="1313679249">
    <w:abstractNumId w:val="0"/>
  </w:num>
  <w:num w:numId="3" w16cid:durableId="454518098">
    <w:abstractNumId w:val="3"/>
  </w:num>
  <w:num w:numId="4" w16cid:durableId="2039892247">
    <w:abstractNumId w:val="1"/>
  </w:num>
  <w:num w:numId="5" w16cid:durableId="946471420">
    <w:abstractNumId w:val="14"/>
  </w:num>
  <w:num w:numId="6" w16cid:durableId="2031225235">
    <w:abstractNumId w:val="5"/>
  </w:num>
  <w:num w:numId="7" w16cid:durableId="1024553780">
    <w:abstractNumId w:val="24"/>
  </w:num>
  <w:num w:numId="8" w16cid:durableId="1162550249">
    <w:abstractNumId w:val="23"/>
  </w:num>
  <w:num w:numId="9" w16cid:durableId="1059355017">
    <w:abstractNumId w:val="7"/>
  </w:num>
  <w:num w:numId="10" w16cid:durableId="4802687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1F"/>
    <w:rsid w:val="0000054F"/>
    <w:rsid w:val="0000538D"/>
    <w:rsid w:val="00012AA6"/>
    <w:rsid w:val="00017994"/>
    <w:rsid w:val="00020DCF"/>
    <w:rsid w:val="00023B27"/>
    <w:rsid w:val="000309A1"/>
    <w:rsid w:val="0004047D"/>
    <w:rsid w:val="00042F6E"/>
    <w:rsid w:val="00043125"/>
    <w:rsid w:val="000454DE"/>
    <w:rsid w:val="00047D29"/>
    <w:rsid w:val="00051549"/>
    <w:rsid w:val="00057950"/>
    <w:rsid w:val="00057A04"/>
    <w:rsid w:val="00060689"/>
    <w:rsid w:val="000650A6"/>
    <w:rsid w:val="000652E4"/>
    <w:rsid w:val="00065A56"/>
    <w:rsid w:val="0006615F"/>
    <w:rsid w:val="000661A2"/>
    <w:rsid w:val="000666C3"/>
    <w:rsid w:val="000736AC"/>
    <w:rsid w:val="00076084"/>
    <w:rsid w:val="00076770"/>
    <w:rsid w:val="000811FE"/>
    <w:rsid w:val="00082073"/>
    <w:rsid w:val="00083403"/>
    <w:rsid w:val="00083FA3"/>
    <w:rsid w:val="00084987"/>
    <w:rsid w:val="00091D09"/>
    <w:rsid w:val="000960E7"/>
    <w:rsid w:val="000A5FF2"/>
    <w:rsid w:val="000A7118"/>
    <w:rsid w:val="000B464F"/>
    <w:rsid w:val="000B5DAC"/>
    <w:rsid w:val="000C4B91"/>
    <w:rsid w:val="000C6158"/>
    <w:rsid w:val="000D42E2"/>
    <w:rsid w:val="000D7B9E"/>
    <w:rsid w:val="000E00B1"/>
    <w:rsid w:val="000E7F2A"/>
    <w:rsid w:val="000F3F35"/>
    <w:rsid w:val="000F40CE"/>
    <w:rsid w:val="000F4E73"/>
    <w:rsid w:val="000F56FD"/>
    <w:rsid w:val="00100963"/>
    <w:rsid w:val="001036C1"/>
    <w:rsid w:val="00103AB2"/>
    <w:rsid w:val="001049CE"/>
    <w:rsid w:val="00107E29"/>
    <w:rsid w:val="001105B5"/>
    <w:rsid w:val="00113C36"/>
    <w:rsid w:val="001147AB"/>
    <w:rsid w:val="00121A50"/>
    <w:rsid w:val="001233BC"/>
    <w:rsid w:val="001235DB"/>
    <w:rsid w:val="00127980"/>
    <w:rsid w:val="001368EC"/>
    <w:rsid w:val="00137727"/>
    <w:rsid w:val="00144F69"/>
    <w:rsid w:val="001558D0"/>
    <w:rsid w:val="00156380"/>
    <w:rsid w:val="00160ED2"/>
    <w:rsid w:val="00161955"/>
    <w:rsid w:val="00165496"/>
    <w:rsid w:val="00171463"/>
    <w:rsid w:val="0017174A"/>
    <w:rsid w:val="0017475B"/>
    <w:rsid w:val="00176706"/>
    <w:rsid w:val="00176A33"/>
    <w:rsid w:val="00181DE6"/>
    <w:rsid w:val="00183410"/>
    <w:rsid w:val="00183654"/>
    <w:rsid w:val="001911F9"/>
    <w:rsid w:val="00195139"/>
    <w:rsid w:val="00196AB7"/>
    <w:rsid w:val="001A0473"/>
    <w:rsid w:val="001A62B2"/>
    <w:rsid w:val="001B0C09"/>
    <w:rsid w:val="001B44F1"/>
    <w:rsid w:val="001B6846"/>
    <w:rsid w:val="001C124A"/>
    <w:rsid w:val="001C6052"/>
    <w:rsid w:val="001C613E"/>
    <w:rsid w:val="001C7D55"/>
    <w:rsid w:val="001D0291"/>
    <w:rsid w:val="001D255A"/>
    <w:rsid w:val="001D3B3B"/>
    <w:rsid w:val="001D4397"/>
    <w:rsid w:val="001E43F6"/>
    <w:rsid w:val="001E47C7"/>
    <w:rsid w:val="001F617C"/>
    <w:rsid w:val="001F657B"/>
    <w:rsid w:val="00201163"/>
    <w:rsid w:val="00207369"/>
    <w:rsid w:val="00210163"/>
    <w:rsid w:val="0021020B"/>
    <w:rsid w:val="0021099A"/>
    <w:rsid w:val="00211081"/>
    <w:rsid w:val="002114FD"/>
    <w:rsid w:val="0021347B"/>
    <w:rsid w:val="002174ED"/>
    <w:rsid w:val="00222365"/>
    <w:rsid w:val="00225970"/>
    <w:rsid w:val="002274BD"/>
    <w:rsid w:val="00231351"/>
    <w:rsid w:val="00235235"/>
    <w:rsid w:val="00240C49"/>
    <w:rsid w:val="00245553"/>
    <w:rsid w:val="00252500"/>
    <w:rsid w:val="00253C79"/>
    <w:rsid w:val="00255A21"/>
    <w:rsid w:val="0025678A"/>
    <w:rsid w:val="00257F5A"/>
    <w:rsid w:val="00261D7D"/>
    <w:rsid w:val="0026260B"/>
    <w:rsid w:val="002637EA"/>
    <w:rsid w:val="00270379"/>
    <w:rsid w:val="002723B4"/>
    <w:rsid w:val="00273CD0"/>
    <w:rsid w:val="00274D43"/>
    <w:rsid w:val="0027633D"/>
    <w:rsid w:val="00283B8A"/>
    <w:rsid w:val="00285631"/>
    <w:rsid w:val="00285BC5"/>
    <w:rsid w:val="00286F8F"/>
    <w:rsid w:val="002911E6"/>
    <w:rsid w:val="0029219D"/>
    <w:rsid w:val="00295A41"/>
    <w:rsid w:val="002B213E"/>
    <w:rsid w:val="002B4693"/>
    <w:rsid w:val="002C1804"/>
    <w:rsid w:val="002C4FC5"/>
    <w:rsid w:val="002C5765"/>
    <w:rsid w:val="002D1126"/>
    <w:rsid w:val="002D4932"/>
    <w:rsid w:val="002D57AF"/>
    <w:rsid w:val="002D70ED"/>
    <w:rsid w:val="002E5821"/>
    <w:rsid w:val="002F543A"/>
    <w:rsid w:val="002F5CB2"/>
    <w:rsid w:val="00307346"/>
    <w:rsid w:val="00310F34"/>
    <w:rsid w:val="00313A74"/>
    <w:rsid w:val="003148C9"/>
    <w:rsid w:val="00315179"/>
    <w:rsid w:val="00315D21"/>
    <w:rsid w:val="0031707D"/>
    <w:rsid w:val="003179EB"/>
    <w:rsid w:val="00320909"/>
    <w:rsid w:val="00321F77"/>
    <w:rsid w:val="00324503"/>
    <w:rsid w:val="003255B7"/>
    <w:rsid w:val="003339C0"/>
    <w:rsid w:val="0033402B"/>
    <w:rsid w:val="00341FAE"/>
    <w:rsid w:val="00346926"/>
    <w:rsid w:val="00346F5D"/>
    <w:rsid w:val="003526B2"/>
    <w:rsid w:val="0035382B"/>
    <w:rsid w:val="00354365"/>
    <w:rsid w:val="00355017"/>
    <w:rsid w:val="00360594"/>
    <w:rsid w:val="00362C59"/>
    <w:rsid w:val="003641E4"/>
    <w:rsid w:val="003654E3"/>
    <w:rsid w:val="003678E8"/>
    <w:rsid w:val="00370BD5"/>
    <w:rsid w:val="00372862"/>
    <w:rsid w:val="00374DDE"/>
    <w:rsid w:val="0037668A"/>
    <w:rsid w:val="003819C8"/>
    <w:rsid w:val="003823AE"/>
    <w:rsid w:val="0038257F"/>
    <w:rsid w:val="00391128"/>
    <w:rsid w:val="003949FE"/>
    <w:rsid w:val="0039642C"/>
    <w:rsid w:val="00397AE7"/>
    <w:rsid w:val="003A1B21"/>
    <w:rsid w:val="003A6E88"/>
    <w:rsid w:val="003A796D"/>
    <w:rsid w:val="003A79EC"/>
    <w:rsid w:val="003B56BF"/>
    <w:rsid w:val="003C2248"/>
    <w:rsid w:val="003C2370"/>
    <w:rsid w:val="003D0886"/>
    <w:rsid w:val="003D3DAC"/>
    <w:rsid w:val="003D4C99"/>
    <w:rsid w:val="003E2639"/>
    <w:rsid w:val="003E43DF"/>
    <w:rsid w:val="003E52A4"/>
    <w:rsid w:val="003E57DC"/>
    <w:rsid w:val="003E6AAB"/>
    <w:rsid w:val="003E7BF6"/>
    <w:rsid w:val="003F752F"/>
    <w:rsid w:val="003F7726"/>
    <w:rsid w:val="003F7FEE"/>
    <w:rsid w:val="00400FB0"/>
    <w:rsid w:val="0040557F"/>
    <w:rsid w:val="0040737E"/>
    <w:rsid w:val="00407CEE"/>
    <w:rsid w:val="00416854"/>
    <w:rsid w:val="00420090"/>
    <w:rsid w:val="00423044"/>
    <w:rsid w:val="00425E6F"/>
    <w:rsid w:val="00426B87"/>
    <w:rsid w:val="00433243"/>
    <w:rsid w:val="00441FB4"/>
    <w:rsid w:val="0044454D"/>
    <w:rsid w:val="00447044"/>
    <w:rsid w:val="00452417"/>
    <w:rsid w:val="00453024"/>
    <w:rsid w:val="0046497E"/>
    <w:rsid w:val="0047217E"/>
    <w:rsid w:val="004752FC"/>
    <w:rsid w:val="0047740E"/>
    <w:rsid w:val="004776BA"/>
    <w:rsid w:val="00477D7A"/>
    <w:rsid w:val="00480E62"/>
    <w:rsid w:val="004843DA"/>
    <w:rsid w:val="00484C12"/>
    <w:rsid w:val="004856E0"/>
    <w:rsid w:val="00485F94"/>
    <w:rsid w:val="00486294"/>
    <w:rsid w:val="00496609"/>
    <w:rsid w:val="004A0DA3"/>
    <w:rsid w:val="004A121A"/>
    <w:rsid w:val="004A1631"/>
    <w:rsid w:val="004A3BAB"/>
    <w:rsid w:val="004A4340"/>
    <w:rsid w:val="004A4E12"/>
    <w:rsid w:val="004A4E1C"/>
    <w:rsid w:val="004B6788"/>
    <w:rsid w:val="004C18AD"/>
    <w:rsid w:val="004C1CE2"/>
    <w:rsid w:val="004C1D7D"/>
    <w:rsid w:val="004C24A6"/>
    <w:rsid w:val="004D2247"/>
    <w:rsid w:val="004D5F55"/>
    <w:rsid w:val="004E1004"/>
    <w:rsid w:val="004E25BD"/>
    <w:rsid w:val="004E6D74"/>
    <w:rsid w:val="004E7B82"/>
    <w:rsid w:val="004F0EAB"/>
    <w:rsid w:val="004F1C18"/>
    <w:rsid w:val="004F3CCF"/>
    <w:rsid w:val="004F58E3"/>
    <w:rsid w:val="004F5DB4"/>
    <w:rsid w:val="00512BD8"/>
    <w:rsid w:val="00515F3F"/>
    <w:rsid w:val="0052026F"/>
    <w:rsid w:val="00530675"/>
    <w:rsid w:val="00532577"/>
    <w:rsid w:val="00545375"/>
    <w:rsid w:val="0054647E"/>
    <w:rsid w:val="005507F1"/>
    <w:rsid w:val="005523E1"/>
    <w:rsid w:val="00560A50"/>
    <w:rsid w:val="00561B46"/>
    <w:rsid w:val="00564D0C"/>
    <w:rsid w:val="00584FB4"/>
    <w:rsid w:val="00585A7F"/>
    <w:rsid w:val="005B169B"/>
    <w:rsid w:val="005C21AF"/>
    <w:rsid w:val="005C23AE"/>
    <w:rsid w:val="005C4998"/>
    <w:rsid w:val="005C4B9A"/>
    <w:rsid w:val="005D624B"/>
    <w:rsid w:val="005E39B2"/>
    <w:rsid w:val="005E6CEC"/>
    <w:rsid w:val="005E7447"/>
    <w:rsid w:val="005F5EDE"/>
    <w:rsid w:val="00613CA4"/>
    <w:rsid w:val="00616373"/>
    <w:rsid w:val="00617188"/>
    <w:rsid w:val="00620240"/>
    <w:rsid w:val="00621440"/>
    <w:rsid w:val="006234B1"/>
    <w:rsid w:val="006276C8"/>
    <w:rsid w:val="0062783F"/>
    <w:rsid w:val="006306C1"/>
    <w:rsid w:val="006308DD"/>
    <w:rsid w:val="00631885"/>
    <w:rsid w:val="0063490E"/>
    <w:rsid w:val="006446FB"/>
    <w:rsid w:val="006520ED"/>
    <w:rsid w:val="0066454F"/>
    <w:rsid w:val="006672ED"/>
    <w:rsid w:val="00667A4E"/>
    <w:rsid w:val="0067044D"/>
    <w:rsid w:val="00672B67"/>
    <w:rsid w:val="00683910"/>
    <w:rsid w:val="00685AE0"/>
    <w:rsid w:val="00686B4E"/>
    <w:rsid w:val="00687927"/>
    <w:rsid w:val="00696C41"/>
    <w:rsid w:val="006A5BCD"/>
    <w:rsid w:val="006A75AA"/>
    <w:rsid w:val="006B387B"/>
    <w:rsid w:val="006B58F4"/>
    <w:rsid w:val="006C260D"/>
    <w:rsid w:val="006C45A3"/>
    <w:rsid w:val="006D7BD4"/>
    <w:rsid w:val="006E4264"/>
    <w:rsid w:val="006F331B"/>
    <w:rsid w:val="007109BA"/>
    <w:rsid w:val="00721AE4"/>
    <w:rsid w:val="00722DA2"/>
    <w:rsid w:val="007230F2"/>
    <w:rsid w:val="00723261"/>
    <w:rsid w:val="00725E4C"/>
    <w:rsid w:val="00726B61"/>
    <w:rsid w:val="00736434"/>
    <w:rsid w:val="007437EE"/>
    <w:rsid w:val="00746402"/>
    <w:rsid w:val="00747EAE"/>
    <w:rsid w:val="00751014"/>
    <w:rsid w:val="00757E7F"/>
    <w:rsid w:val="00766736"/>
    <w:rsid w:val="00767E90"/>
    <w:rsid w:val="00774B84"/>
    <w:rsid w:val="00783755"/>
    <w:rsid w:val="00786868"/>
    <w:rsid w:val="0078787C"/>
    <w:rsid w:val="0079499A"/>
    <w:rsid w:val="007A5436"/>
    <w:rsid w:val="007A5723"/>
    <w:rsid w:val="007B0805"/>
    <w:rsid w:val="007B0EE4"/>
    <w:rsid w:val="007B397B"/>
    <w:rsid w:val="007B3EE5"/>
    <w:rsid w:val="007B6FD2"/>
    <w:rsid w:val="007C3204"/>
    <w:rsid w:val="007D1206"/>
    <w:rsid w:val="007D16AA"/>
    <w:rsid w:val="007E1421"/>
    <w:rsid w:val="007E4771"/>
    <w:rsid w:val="007E4EE9"/>
    <w:rsid w:val="007F000A"/>
    <w:rsid w:val="007F175D"/>
    <w:rsid w:val="007F1914"/>
    <w:rsid w:val="007F4C34"/>
    <w:rsid w:val="007F7B12"/>
    <w:rsid w:val="008005AC"/>
    <w:rsid w:val="008062A6"/>
    <w:rsid w:val="00807DD0"/>
    <w:rsid w:val="00811D42"/>
    <w:rsid w:val="0081242E"/>
    <w:rsid w:val="00815284"/>
    <w:rsid w:val="00815471"/>
    <w:rsid w:val="008276F3"/>
    <w:rsid w:val="00827CB4"/>
    <w:rsid w:val="00830588"/>
    <w:rsid w:val="00831B87"/>
    <w:rsid w:val="00831F27"/>
    <w:rsid w:val="00844371"/>
    <w:rsid w:val="00847229"/>
    <w:rsid w:val="0085084A"/>
    <w:rsid w:val="00852602"/>
    <w:rsid w:val="0085560E"/>
    <w:rsid w:val="00855EC6"/>
    <w:rsid w:val="00863793"/>
    <w:rsid w:val="00867233"/>
    <w:rsid w:val="00871535"/>
    <w:rsid w:val="00871903"/>
    <w:rsid w:val="0087263F"/>
    <w:rsid w:val="0087712C"/>
    <w:rsid w:val="0088020F"/>
    <w:rsid w:val="008877D6"/>
    <w:rsid w:val="00892B04"/>
    <w:rsid w:val="008951EC"/>
    <w:rsid w:val="008A0A14"/>
    <w:rsid w:val="008A40E5"/>
    <w:rsid w:val="008A77B2"/>
    <w:rsid w:val="008B235E"/>
    <w:rsid w:val="008B29F3"/>
    <w:rsid w:val="008C1E33"/>
    <w:rsid w:val="008D10C5"/>
    <w:rsid w:val="008D274B"/>
    <w:rsid w:val="008D371E"/>
    <w:rsid w:val="008D50D5"/>
    <w:rsid w:val="008E0016"/>
    <w:rsid w:val="008E0B1E"/>
    <w:rsid w:val="008E2A63"/>
    <w:rsid w:val="008E7202"/>
    <w:rsid w:val="008E7AA4"/>
    <w:rsid w:val="008F0550"/>
    <w:rsid w:val="008F0D21"/>
    <w:rsid w:val="008F1ECF"/>
    <w:rsid w:val="009079E8"/>
    <w:rsid w:val="00912C26"/>
    <w:rsid w:val="00917BA5"/>
    <w:rsid w:val="0092351F"/>
    <w:rsid w:val="009308AC"/>
    <w:rsid w:val="00935ADA"/>
    <w:rsid w:val="00953263"/>
    <w:rsid w:val="0095784D"/>
    <w:rsid w:val="00965214"/>
    <w:rsid w:val="0096544E"/>
    <w:rsid w:val="009701EA"/>
    <w:rsid w:val="00975013"/>
    <w:rsid w:val="00990CF7"/>
    <w:rsid w:val="00990E66"/>
    <w:rsid w:val="009912C1"/>
    <w:rsid w:val="00997511"/>
    <w:rsid w:val="009B1E3A"/>
    <w:rsid w:val="009C4FC3"/>
    <w:rsid w:val="009D1697"/>
    <w:rsid w:val="009D3B14"/>
    <w:rsid w:val="009D3ED9"/>
    <w:rsid w:val="009D4999"/>
    <w:rsid w:val="009E07D1"/>
    <w:rsid w:val="009F0C0D"/>
    <w:rsid w:val="009F1439"/>
    <w:rsid w:val="009F2AAC"/>
    <w:rsid w:val="009F37CD"/>
    <w:rsid w:val="00A01CBC"/>
    <w:rsid w:val="00A054FC"/>
    <w:rsid w:val="00A1295C"/>
    <w:rsid w:val="00A3049D"/>
    <w:rsid w:val="00A30C2B"/>
    <w:rsid w:val="00A337AB"/>
    <w:rsid w:val="00A44639"/>
    <w:rsid w:val="00A46204"/>
    <w:rsid w:val="00A617C9"/>
    <w:rsid w:val="00A62037"/>
    <w:rsid w:val="00A6238C"/>
    <w:rsid w:val="00A63F6E"/>
    <w:rsid w:val="00A650C4"/>
    <w:rsid w:val="00A67E47"/>
    <w:rsid w:val="00A7464B"/>
    <w:rsid w:val="00A74932"/>
    <w:rsid w:val="00A75486"/>
    <w:rsid w:val="00A82F37"/>
    <w:rsid w:val="00A850EB"/>
    <w:rsid w:val="00A8783E"/>
    <w:rsid w:val="00A91FE9"/>
    <w:rsid w:val="00A97C89"/>
    <w:rsid w:val="00AA08A9"/>
    <w:rsid w:val="00AA2CE6"/>
    <w:rsid w:val="00AA4BD7"/>
    <w:rsid w:val="00AA5515"/>
    <w:rsid w:val="00AA5AC9"/>
    <w:rsid w:val="00AA64CA"/>
    <w:rsid w:val="00AA7278"/>
    <w:rsid w:val="00AA7617"/>
    <w:rsid w:val="00AB0122"/>
    <w:rsid w:val="00AB0CB8"/>
    <w:rsid w:val="00AB21A0"/>
    <w:rsid w:val="00AB29AC"/>
    <w:rsid w:val="00AB3FC6"/>
    <w:rsid w:val="00AB58EB"/>
    <w:rsid w:val="00AC2A53"/>
    <w:rsid w:val="00AC3187"/>
    <w:rsid w:val="00AC360C"/>
    <w:rsid w:val="00AC3D1F"/>
    <w:rsid w:val="00AC5C83"/>
    <w:rsid w:val="00AD1C73"/>
    <w:rsid w:val="00AE2134"/>
    <w:rsid w:val="00AE6F3B"/>
    <w:rsid w:val="00B01320"/>
    <w:rsid w:val="00B0205B"/>
    <w:rsid w:val="00B068C9"/>
    <w:rsid w:val="00B1056E"/>
    <w:rsid w:val="00B11006"/>
    <w:rsid w:val="00B15E52"/>
    <w:rsid w:val="00B16813"/>
    <w:rsid w:val="00B22421"/>
    <w:rsid w:val="00B24D35"/>
    <w:rsid w:val="00B32873"/>
    <w:rsid w:val="00B37921"/>
    <w:rsid w:val="00B41491"/>
    <w:rsid w:val="00B43086"/>
    <w:rsid w:val="00B434D6"/>
    <w:rsid w:val="00B46815"/>
    <w:rsid w:val="00B54EA9"/>
    <w:rsid w:val="00B57280"/>
    <w:rsid w:val="00B65F2C"/>
    <w:rsid w:val="00B670EA"/>
    <w:rsid w:val="00B72FD3"/>
    <w:rsid w:val="00B76182"/>
    <w:rsid w:val="00B8000C"/>
    <w:rsid w:val="00B85F23"/>
    <w:rsid w:val="00B91FFE"/>
    <w:rsid w:val="00B9505B"/>
    <w:rsid w:val="00BA07B9"/>
    <w:rsid w:val="00BB0026"/>
    <w:rsid w:val="00BB1983"/>
    <w:rsid w:val="00BB6E3E"/>
    <w:rsid w:val="00BC437E"/>
    <w:rsid w:val="00BC4D8A"/>
    <w:rsid w:val="00BD0CEB"/>
    <w:rsid w:val="00BD2EB4"/>
    <w:rsid w:val="00BD4BFC"/>
    <w:rsid w:val="00BE2DFC"/>
    <w:rsid w:val="00BF0CD3"/>
    <w:rsid w:val="00BF1B22"/>
    <w:rsid w:val="00BF3209"/>
    <w:rsid w:val="00C00F97"/>
    <w:rsid w:val="00C024E3"/>
    <w:rsid w:val="00C02E60"/>
    <w:rsid w:val="00C0395F"/>
    <w:rsid w:val="00C03D9C"/>
    <w:rsid w:val="00C06005"/>
    <w:rsid w:val="00C10158"/>
    <w:rsid w:val="00C101F4"/>
    <w:rsid w:val="00C11C97"/>
    <w:rsid w:val="00C146C4"/>
    <w:rsid w:val="00C20060"/>
    <w:rsid w:val="00C22F43"/>
    <w:rsid w:val="00C256FD"/>
    <w:rsid w:val="00C27997"/>
    <w:rsid w:val="00C33C0E"/>
    <w:rsid w:val="00C41535"/>
    <w:rsid w:val="00C43757"/>
    <w:rsid w:val="00C472CF"/>
    <w:rsid w:val="00C51FEC"/>
    <w:rsid w:val="00C607DE"/>
    <w:rsid w:val="00C6129E"/>
    <w:rsid w:val="00C66491"/>
    <w:rsid w:val="00C67351"/>
    <w:rsid w:val="00C707D0"/>
    <w:rsid w:val="00C75A45"/>
    <w:rsid w:val="00C762FB"/>
    <w:rsid w:val="00C779B5"/>
    <w:rsid w:val="00C81371"/>
    <w:rsid w:val="00C858AE"/>
    <w:rsid w:val="00C9106A"/>
    <w:rsid w:val="00C92549"/>
    <w:rsid w:val="00C92F5B"/>
    <w:rsid w:val="00C931E7"/>
    <w:rsid w:val="00C97DE4"/>
    <w:rsid w:val="00CA074E"/>
    <w:rsid w:val="00CA0D5D"/>
    <w:rsid w:val="00CA23C3"/>
    <w:rsid w:val="00CA427A"/>
    <w:rsid w:val="00CA5EA9"/>
    <w:rsid w:val="00CB40A3"/>
    <w:rsid w:val="00CB52F6"/>
    <w:rsid w:val="00CB74FF"/>
    <w:rsid w:val="00CC042E"/>
    <w:rsid w:val="00CC07FE"/>
    <w:rsid w:val="00CC1A9F"/>
    <w:rsid w:val="00CC28FC"/>
    <w:rsid w:val="00CC73C4"/>
    <w:rsid w:val="00CD0B67"/>
    <w:rsid w:val="00CD1281"/>
    <w:rsid w:val="00CD4B3C"/>
    <w:rsid w:val="00CD6BC5"/>
    <w:rsid w:val="00CE2A89"/>
    <w:rsid w:val="00CE2B25"/>
    <w:rsid w:val="00CE6D15"/>
    <w:rsid w:val="00CE7035"/>
    <w:rsid w:val="00CF03FC"/>
    <w:rsid w:val="00CF49B0"/>
    <w:rsid w:val="00CF79CD"/>
    <w:rsid w:val="00CF7CB0"/>
    <w:rsid w:val="00D06042"/>
    <w:rsid w:val="00D12106"/>
    <w:rsid w:val="00D23A14"/>
    <w:rsid w:val="00D27890"/>
    <w:rsid w:val="00D307A8"/>
    <w:rsid w:val="00D34E6E"/>
    <w:rsid w:val="00D372B7"/>
    <w:rsid w:val="00D47ACD"/>
    <w:rsid w:val="00D5248B"/>
    <w:rsid w:val="00D5660B"/>
    <w:rsid w:val="00D70464"/>
    <w:rsid w:val="00D74062"/>
    <w:rsid w:val="00D75EF5"/>
    <w:rsid w:val="00D778F1"/>
    <w:rsid w:val="00D802B0"/>
    <w:rsid w:val="00D835BE"/>
    <w:rsid w:val="00D84480"/>
    <w:rsid w:val="00D854A5"/>
    <w:rsid w:val="00D919AE"/>
    <w:rsid w:val="00DA4A52"/>
    <w:rsid w:val="00DA648B"/>
    <w:rsid w:val="00DB1609"/>
    <w:rsid w:val="00DB1CE3"/>
    <w:rsid w:val="00DB38F9"/>
    <w:rsid w:val="00DB5D27"/>
    <w:rsid w:val="00DB722A"/>
    <w:rsid w:val="00DC01C7"/>
    <w:rsid w:val="00DC393D"/>
    <w:rsid w:val="00DC41D2"/>
    <w:rsid w:val="00DC4910"/>
    <w:rsid w:val="00DD3736"/>
    <w:rsid w:val="00DD5700"/>
    <w:rsid w:val="00DE0DC7"/>
    <w:rsid w:val="00DE2BF8"/>
    <w:rsid w:val="00DE3153"/>
    <w:rsid w:val="00DE5C98"/>
    <w:rsid w:val="00DF0D71"/>
    <w:rsid w:val="00DF3144"/>
    <w:rsid w:val="00E1279D"/>
    <w:rsid w:val="00E15F5A"/>
    <w:rsid w:val="00E1748D"/>
    <w:rsid w:val="00E22758"/>
    <w:rsid w:val="00E3001A"/>
    <w:rsid w:val="00E32FB8"/>
    <w:rsid w:val="00E3502C"/>
    <w:rsid w:val="00E369FE"/>
    <w:rsid w:val="00E44D56"/>
    <w:rsid w:val="00E668C6"/>
    <w:rsid w:val="00E70C84"/>
    <w:rsid w:val="00E753DE"/>
    <w:rsid w:val="00E76786"/>
    <w:rsid w:val="00E77FDD"/>
    <w:rsid w:val="00E879BF"/>
    <w:rsid w:val="00E916BA"/>
    <w:rsid w:val="00E91BCC"/>
    <w:rsid w:val="00E93FF8"/>
    <w:rsid w:val="00EA12F9"/>
    <w:rsid w:val="00EA2097"/>
    <w:rsid w:val="00EA3BBF"/>
    <w:rsid w:val="00EB199E"/>
    <w:rsid w:val="00EB7609"/>
    <w:rsid w:val="00EC04C1"/>
    <w:rsid w:val="00EC3176"/>
    <w:rsid w:val="00EC3CE4"/>
    <w:rsid w:val="00EC59F3"/>
    <w:rsid w:val="00EC7C58"/>
    <w:rsid w:val="00ED052B"/>
    <w:rsid w:val="00ED172A"/>
    <w:rsid w:val="00ED41CB"/>
    <w:rsid w:val="00ED48A3"/>
    <w:rsid w:val="00ED6D41"/>
    <w:rsid w:val="00ED7043"/>
    <w:rsid w:val="00EE2E37"/>
    <w:rsid w:val="00EE4D05"/>
    <w:rsid w:val="00EE6AAD"/>
    <w:rsid w:val="00EE71D9"/>
    <w:rsid w:val="00EE7D09"/>
    <w:rsid w:val="00EF1880"/>
    <w:rsid w:val="00EF658F"/>
    <w:rsid w:val="00EF7CD8"/>
    <w:rsid w:val="00F03E4C"/>
    <w:rsid w:val="00F0769B"/>
    <w:rsid w:val="00F1010D"/>
    <w:rsid w:val="00F14EB1"/>
    <w:rsid w:val="00F156FB"/>
    <w:rsid w:val="00F213AB"/>
    <w:rsid w:val="00F24B7C"/>
    <w:rsid w:val="00F336CD"/>
    <w:rsid w:val="00F337EB"/>
    <w:rsid w:val="00F376F6"/>
    <w:rsid w:val="00F403CC"/>
    <w:rsid w:val="00F41144"/>
    <w:rsid w:val="00F43BED"/>
    <w:rsid w:val="00F450B7"/>
    <w:rsid w:val="00F464EE"/>
    <w:rsid w:val="00F5018F"/>
    <w:rsid w:val="00F51644"/>
    <w:rsid w:val="00F52AA5"/>
    <w:rsid w:val="00F55DBA"/>
    <w:rsid w:val="00F63125"/>
    <w:rsid w:val="00F655F3"/>
    <w:rsid w:val="00F71CE6"/>
    <w:rsid w:val="00F729CE"/>
    <w:rsid w:val="00F73173"/>
    <w:rsid w:val="00F76626"/>
    <w:rsid w:val="00F81D8B"/>
    <w:rsid w:val="00F840BF"/>
    <w:rsid w:val="00F851C2"/>
    <w:rsid w:val="00F87A68"/>
    <w:rsid w:val="00F90937"/>
    <w:rsid w:val="00F92C05"/>
    <w:rsid w:val="00F92D1A"/>
    <w:rsid w:val="00F92FCB"/>
    <w:rsid w:val="00F968F5"/>
    <w:rsid w:val="00FA441F"/>
    <w:rsid w:val="00FA4B02"/>
    <w:rsid w:val="00FA4C97"/>
    <w:rsid w:val="00FB3963"/>
    <w:rsid w:val="00FB3FBA"/>
    <w:rsid w:val="00FB5CF9"/>
    <w:rsid w:val="00FB72C2"/>
    <w:rsid w:val="00FB7CF8"/>
    <w:rsid w:val="00FC31BC"/>
    <w:rsid w:val="00FC3EB0"/>
    <w:rsid w:val="00FC43B5"/>
    <w:rsid w:val="00FD26C4"/>
    <w:rsid w:val="00FD4068"/>
    <w:rsid w:val="00FE3643"/>
    <w:rsid w:val="00FE6322"/>
    <w:rsid w:val="00FE76F6"/>
    <w:rsid w:val="00FF263A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162BE"/>
  <w15:docId w15:val="{F42DCB76-4073-AA43-9348-04212F2D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FC5"/>
    <w:rPr>
      <w:sz w:val="24"/>
      <w:szCs w:val="24"/>
    </w:rPr>
  </w:style>
  <w:style w:type="paragraph" w:styleId="Overskrift2">
    <w:name w:val="heading 2"/>
    <w:basedOn w:val="Normal"/>
    <w:link w:val="Overskrift2Tegn"/>
    <w:uiPriority w:val="9"/>
    <w:qFormat/>
    <w:rsid w:val="00990E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207369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207369"/>
    <w:pPr>
      <w:spacing w:after="120"/>
    </w:pPr>
    <w:rPr>
      <w:sz w:val="20"/>
      <w:szCs w:val="20"/>
      <w:lang w:eastAsia="en-US"/>
    </w:rPr>
  </w:style>
  <w:style w:type="character" w:styleId="Hyperlink">
    <w:name w:val="Hyperlink"/>
    <w:uiPriority w:val="99"/>
    <w:unhideWhenUsed/>
    <w:rsid w:val="0092351F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B235E"/>
    <w:pPr>
      <w:ind w:left="1304"/>
    </w:pPr>
    <w:rPr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16BA"/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916BA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E15F5A"/>
  </w:style>
  <w:style w:type="paragraph" w:styleId="Sidehoved">
    <w:name w:val="header"/>
    <w:basedOn w:val="Normal"/>
    <w:link w:val="SidehovedTegn"/>
    <w:uiPriority w:val="99"/>
    <w:semiHidden/>
    <w:unhideWhenUsed/>
    <w:rsid w:val="00585A7F"/>
    <w:pPr>
      <w:tabs>
        <w:tab w:val="center" w:pos="4819"/>
        <w:tab w:val="right" w:pos="9638"/>
      </w:tabs>
    </w:pPr>
    <w:rPr>
      <w:sz w:val="20"/>
      <w:szCs w:val="20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85A7F"/>
    <w:rPr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585A7F"/>
    <w:pPr>
      <w:tabs>
        <w:tab w:val="center" w:pos="4819"/>
        <w:tab w:val="right" w:pos="9638"/>
      </w:tabs>
    </w:pPr>
    <w:rPr>
      <w:sz w:val="20"/>
      <w:szCs w:val="20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585A7F"/>
    <w:rPr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90E66"/>
    <w:rPr>
      <w:b/>
      <w:bCs/>
      <w:sz w:val="36"/>
      <w:szCs w:val="3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11006"/>
    <w:rPr>
      <w:rFonts w:ascii="Calibri" w:eastAsia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11006"/>
    <w:rPr>
      <w:rFonts w:ascii="Calibri" w:eastAsia="Calibri" w:hAnsi="Calibri"/>
      <w:sz w:val="22"/>
      <w:szCs w:val="21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CF49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1804"/>
    <w:pPr>
      <w:spacing w:before="100" w:beforeAutospacing="1" w:after="100" w:afterAutospacing="1"/>
    </w:pPr>
  </w:style>
  <w:style w:type="character" w:styleId="BesgtLink">
    <w:name w:val="FollowedHyperlink"/>
    <w:basedOn w:val="Standardskrifttypeiafsnit"/>
    <w:uiPriority w:val="99"/>
    <w:semiHidden/>
    <w:unhideWhenUsed/>
    <w:rsid w:val="003543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typeiafsnit"/>
    <w:rsid w:val="00100963"/>
  </w:style>
  <w:style w:type="paragraph" w:styleId="Opstilling-punkttegn">
    <w:name w:val="List Bullet"/>
    <w:basedOn w:val="Normal"/>
    <w:uiPriority w:val="99"/>
    <w:unhideWhenUsed/>
    <w:rsid w:val="0079499A"/>
    <w:pPr>
      <w:numPr>
        <w:numId w:val="2"/>
      </w:numPr>
      <w:contextualSpacing/>
    </w:pPr>
    <w:rPr>
      <w:sz w:val="20"/>
      <w:szCs w:val="20"/>
      <w:lang w:eastAsia="en-US"/>
    </w:rPr>
  </w:style>
  <w:style w:type="table" w:styleId="Tabel-Gitter">
    <w:name w:val="Table Grid"/>
    <w:basedOn w:val="Tabel-Normal"/>
    <w:uiPriority w:val="59"/>
    <w:rsid w:val="00EC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fnordlyse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nordlyset.d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929C-612A-A243-BD44-C95AE4E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2201</CharactersWithSpaces>
  <SharedDoc>false</SharedDoc>
  <HLinks>
    <vt:vector size="6" baseType="variant"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www.efnordlyse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Claus Aistrup</dc:creator>
  <cp:lastModifiedBy>Lisbeth Gamst</cp:lastModifiedBy>
  <cp:revision>3</cp:revision>
  <cp:lastPrinted>2018-03-11T16:20:00Z</cp:lastPrinted>
  <dcterms:created xsi:type="dcterms:W3CDTF">2023-01-16T19:32:00Z</dcterms:created>
  <dcterms:modified xsi:type="dcterms:W3CDTF">2023-01-16T19:33:00Z</dcterms:modified>
</cp:coreProperties>
</file>